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26517d-62fe-46d9-93dd-05cf4316bc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a45dc6-31e0-4d00-8f2b-74f79745b9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926652-eb81-44b6-891f-2a380d4859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1118560-a08d-4d46-a764-b2eb8bc95e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3bb862-1ff1-4e81-890c-1bb468f40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6bc58e-6969-4185-88a7-8705be1dfa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e7f22d-f634-4797-886e-1122bcc211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9f741e-2e6f-419c-9daa-b6d5849747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075b7d-39cd-444b-aadf-bfdb24f4a6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26527f-bf4d-47dd-8f74-527c300fc9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4152a5-2ac0-4ba4-bf6b-a0313c14ac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da599e-9f5d-485b-a96b-2498c7367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33a065-bca5-4917-b8b1-2bb51e91d8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8b6cef1-80cc-4df3-98ed-13620e0b84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070526-aa14-4bea-bf32-3f0e238b7a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fe698c-69c1-4e76-a79b-c9c5ee99b5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59ab90-d7cb-4e38-bae0-780c341a86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2e3bd4-56e0-4e25-8cdf-8da08f079d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513e8b-828f-4719-93bb-adf1c3996c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1f5fdf-3a0b-478a-bf85-2dfbfd6569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e9852b-46b9-46fc-b4bd-7d08651009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9fd6c0-79a9-4b13-abae-81f3027899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305577-9939-4393-82a6-7af5f8b9e5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19f9eb-7bf8-4b18-a20a-cec28b979e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4554d1-88e7-4dca-8c9a-11717b3575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bcf895-d011-4f49-aed1-dc1632f6b1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052e9d-7173-4a43-870b-f4ffc8242e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56b47a-ee88-43fd-a671-95b735fe7b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5e2997-4fef-4100-99d1-81ac3ee56c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3bb862-1ff1-4e81-890c-1bb468f40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135fb8-7347-4797-8946-a9f2a6a299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91d95e-735b-4d74-b435-e89fd1f264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306064-0b75-44de-9e92-7540b8b8ecf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1b42ac-f624-41fd-9712-aba6780fee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13b6ca-8888-4a73-ba30-ec7bb626b9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6f03d0-39ef-45de-8f4c-f6fa1e45d0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fc1e69-029a-439c-8bb4-e40402e34f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4b0209-d04a-4b80-86b2-3e82bd124d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cc2ad3-6ea2-4d65-ba8f-d6b608a51d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717064-6d3e-4ca5-8a2b-a27b6bf40e3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f5a2f0-6ad5-435f-8813-8d51207017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71c49c-374a-43e4-81ff-d5f7947727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8e980d-ed08-4923-b8b0-a4735f28b7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6cbaa4-30b8-4ba0-9ac0-4188c8f216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f0429f-288e-4ea0-8d67-9cee61d28e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9e9828-152a-41d1-91bd-96ae4be6d0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d4c892-f293-4df9-b284-e40d3a28f3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03255e-124f-49d3-95cd-8e9b8abcdb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e485bd-c5b1-45f8-ada8-65d746deb9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ddff6c-ea76-4ef7-a442-09206dba1e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5078d9-7ba2-4c3a-b1b3-f3d271348c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2c33a7-8fe6-43ff-a730-8b0b99eb17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c79e8d-9e58-4ade-8db4-9a293ba323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da599e-9f5d-485b-a96b-2498c7367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7fb0a0-489a-4274-81c4-9995d333ec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2e55ae-3c11-4039-93e9-109f1e90dc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48cf7d-8792-4c45-9662-59569307b2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6482b7-1377-4e5f-8a0a-7e7efbf487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a5c5a4-328c-4f3c-a4e7-dc3ef53458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7df9cb-ffff-428d-958c-4044f9a8af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3be3a6-2da8-4dd0-9375-f9de40200b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eeff4e-e702-4183-a99e-5d5ed044aa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ac753c-b0ca-4d7d-a7e1-326afd849d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5ec77b-3f15-4bdf-8648-b63470113a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977e95-ef0f-4f37-b649-5b42274730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732413-b534-442a-a6d5-8be6047ca6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49d98c-9045-4234-9746-a2d5154c0f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000c1a-9831-470b-a961-811101d021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b1e092-cbed-47ae-a5c6-d60af56ecc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a3db5b-00fd-40b4-b713-cb6de2694a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c9c783-ddc8-496d-aac3-b421d23fcc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7f9026-39ee-48ea-b90d-20fbfb1996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a1994a-2f06-4a3b-86d4-3a830346d1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a3db5b-00fd-40b4-b713-cb6de2694a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46e8ad-7166-499c-be91-75cd753f36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2e323e-7290-4d79-936b-aedfacd2c6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334c0c-4d80-4b28-965b-d28ae755da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2327ba-d147-4cb8-9c19-d11494bed6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29a8a1-5f1a-4c16-9a45-458c693397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454658-a593-4b95-b2e7-b5593400ba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e421ae-0eb2-42c8-b689-275a361c25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fef7a1-58a5-4920-99da-0ceb188a83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37c5bf-d58b-4183-a104-07e908a07c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c911fc-22de-41ca-8118-af66e64aa2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497af7-6dee-4b36-b1f6-10c64c2565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a87c30-044d-4107-acea-75890f44e4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93b59f-0c42-4e85-8af7-f87892181d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5d8369-833d-4852-b8ee-6e383b9a0b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5fef4a-0d48-4e9f-8e1e-c4260c4c34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7b3130-5372-48fa-bf67-0e20b5add9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b2a5cf-b32d-49c9-a11b-2c5b7de3f8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7759bd-db07-4836-bc86-4532febe96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696964-9e7d-4a83-881e-e5b80c2eff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ac35d0-2573-49bd-ba0f-25458743a8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32bcdc-c2b6-412c-9a0e-73d14bde47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d8c472-1546-4fe2-8785-6138b15b1c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4f2fcd-4779-4cf4-96fd-9495428eac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d79d69-8ec5-4c20-933c-932a9ea0c0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90dacf-f190-44ae-9604-a4a92d7094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88cb56-d092-4e47-b2b2-7d4e4e9bd9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965809-4a3b-43a5-bdc2-e5a58fcf18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7a870d-ffdd-46c2-bfe8-39f901ca16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dfe7f0-842b-4a9d-ad62-60652a1901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cc2cfa-1e93-45b3-ad69-2303eb2db4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6addd0-89c7-495b-9f90-b09b67acfc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f91d66-6634-4a0c-9517-8a0242a794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89436b-13f9-46ca-a93f-3290caf8d6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1887c5-572d-476f-9183-8891a6794d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3bb862-1ff1-4e81-890c-1bb468f40c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2ee34f-d63c-4e6e-82b0-25ed85cc61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af72c8-d0a4-44ab-802d-e470b7ed36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e3b535-63ac-469f-a50f-2ef88125a8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df72cb-6569-42f2-a378-d3bc369441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afcb32-5d3f-4151-8351-fdc0ef04a1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866a10-de6d-4ce1-935f-67489929af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c1242d-484f-4fa7-8f22-4242863292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782ba9-bc44-4bc6-af99-0ca0b68b1e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d67cfe-d146-45af-841b-3fb4adabc7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da599e-9f5d-485b-a96b-2498c7367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49a158-a9bd-4d62-bdda-ef75e9b729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e485bd-c5b1-45f8-ada8-65d746deb9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49d98c-9045-4234-9746-a2d5154c0f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a8d510-27ac-4541-a48e-3be795d6d2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5b4347-2042-4e76-86a5-cbddfb3c1c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032148-7ab5-42ed-8234-2d8bbe3bae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339c817-17e1-48bc-a079-4905ef4e61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febd82-5dc5-47a4-897e-f0bae65662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2f1280-cb6d-46e2-b493-70bea67e06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89b3ff-407f-40ea-96c4-7b15f26b63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f81670-f26e-4a1a-be9e-2793699e0f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d19d18-8ee8-44a4-b469-dc6a39a34a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e55393-a62a-40cb-9f99-c89bdfe349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febd82-5dc5-47a4-897e-f0bae65662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bc81ae-738b-4470-886f-1b5973f357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a3ce59-fe73-46bd-a670-ee62668196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8bbf61-ea29-4bec-977b-3b1d696610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22440e-9ecd-4d9e-8a89-a05704cec4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ab801b-669e-469e-b09a-cacd3ec161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cae418-001f-41fe-b8e6-1507a5a238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9eaa71-eaf8-4cc6-b3da-3d41bc78fa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43ed6c-9c4d-4205-9c2f-50e2021ced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e40122-82f0-4dcf-9385-f8204002d2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e485bd-c5b1-45f8-ada8-65d746deb9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5b1260-b0d3-42fd-a24f-891d84be7e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599632-2753-4f48-95ef-bc5811e39e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2b298f-cf51-49c7-bb7b-353080830f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26e3e3-04d9-49e7-913d-7faf465a9e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a49372-1844-4285-a088-383591b659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4f6628-35ba-4386-a9d0-8f39316ac3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6fb368-7461-4c7a-b586-eaad57d4c9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dea3d4-3be1-444f-b897-5ee6127e26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709867-99ce-4d15-a206-be10488b09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6cd208-1002-4c8e-ab13-c89eb8a4b4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94eb82-a81f-4908-865f-9af096477f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599632-2753-4f48-95ef-bc5811e39e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8076ca-4195-41f9-8af0-aaa218f01e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a7069c-c18e-4909-9230-c77808e483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7d0be4-6768-4620-acf9-2c9203ce0e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5fa48d-4a52-42c6-8513-cf894ab674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eb705d-3c95-4e8a-b8d0-0d9bcbf875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1d266b-cd20-4307-a749-67fab43934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d07c7c-950e-49de-ba55-9d8b18be9d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2cac2c-7113-4b06-b61e-e178c732da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134133-c7ab-4be7-b854-a2294ed733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28099c-fdd5-4bf2-92f3-f17295689e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777291-cedd-4f31-b392-9cd020b4cc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154eba-c048-461c-bc0b-39c8f71de4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71405b-2e17-4fcc-b5c0-2c760dacf4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c5b005-4076-4b8f-9b10-9f4e00a467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f637e9-55b6-4e62-b03c-265b729420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df954c-01b5-4cba-bea6-10e4057544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5adc54-6e68-44c7-b8a3-fe460acd67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0a9512-ab22-462c-80a3-6f4cac1940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10cd56-dbf3-450e-8638-eeb902abbc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911496-011a-4a64-b7d2-0e37161337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6b1627-918d-40bc-88d4-fa16edde79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a9e40d-13da-4efe-bb0a-cb3d448294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e6acdf-7bf6-4a39-a8f9-fdb542abd4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860b9f-848e-4605-9f77-bd1d4343e9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2c102b-b2d2-4929-a656-d0aef94e4b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7dd1fb-4463-44f7-b9a9-984e52b1bd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a3f8f2-7b62-4c4e-9783-9f6e3b99a2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88d932-fd22-46a3-993d-635b413168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416b43-71c7-4d2c-9ea5-16b1d4824b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e78402-6bcd-47e4-bc70-c20b78856e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59ab90-d7cb-4e38-bae0-780c341a86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75f134-6a7f-4a93-be68-85fe6b3386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4cbf01-e0ec-46b7-b4ab-2487e6f116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719b48-8a2d-4a0d-a64c-f46927598f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44f659-e0bc-404c-a13f-1455fe884d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355e75-e8d3-46bd-9f65-0ece8f98da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dab5e3-ad63-4aba-a0d1-7b487dc5a9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9508cd-4bf1-4841-b552-5bf1d5660e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63db96-6d4b-4088-bfdf-ed4d0a51ac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ffb0b2-748c-47c6-bf0a-fcca125e67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a5d1f1-3999-4b2e-9c1a-c46e09682e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e74ba2-b9d0-458b-91a5-32e7a8876e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e8ea14-e035-46b1-94db-6b48f16f63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10455d-d4b9-4ac4-97de-a4ca4e7551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9638aa-4819-439a-9818-81215e26a1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359f69-1a9a-4f27-9ef5-23a868b171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5643c5-70c6-4dfd-a52c-20e900c6b9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496cac-0fe7-4909-8a8a-786b4e21e3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674c63-ad4b-41a5-92e6-ac0792a415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8a6c8c-23d7-4174-b515-14937b070f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7489ec-b3fd-41f1-81f4-a5babd02e5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e36f45-2fdd-448c-9bcd-b32808db51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07ae1c-c20a-4bea-924e-497d24f7f7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64523c-3934-414a-a0f0-d8ed09a982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f0d097-3e0a-4a2a-b821-fcff782c7e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79f434-5e24-451a-ac26-79dbe9114b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08b06f-d53c-41e5-a88f-66c929ee79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e8ea14-e035-46b1-94db-6b48f16f63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10455d-d4b9-4ac4-97de-a4ca4e7551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fad1b1-3a1f-4c56-93f5-669e92119c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7bc0bc-0e84-405f-bb7f-579505949c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fd9405-67bd-48ee-a5f1-724e8e14bc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2e3825-1654-445f-946c-2c4b840512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21d737-8367-4b3b-b99e-1b523ce435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9f2555-498b-4334-9740-66039b1e95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8771c8-72bf-4d38-af7e-b879ab9afe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10d105-197f-47ac-9486-f65338e0d8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48cf7d-8792-4c45-9662-59569307b2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2666d3-9ecf-4b3d-b90b-e773420a0e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e485bd-c5b1-45f8-ada8-65d746deb9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fde007-57f5-4fe8-b6b8-5156ac84c6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47e48c-f9de-4706-b86c-73e603df1c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